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00" w:rsidRDefault="006A762F" w:rsidP="00196400">
      <w:pPr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1495" cy="818515"/>
            <wp:effectExtent l="0" t="0" r="1905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00" w:rsidRDefault="00196400" w:rsidP="00196400">
      <w:pPr>
        <w:jc w:val="center"/>
        <w:rPr>
          <w:rFonts w:ascii="Arial Narrow" w:hAnsi="Arial Narrow"/>
          <w:color w:val="0000FF"/>
        </w:rPr>
      </w:pPr>
    </w:p>
    <w:p w:rsidR="0017019C" w:rsidRDefault="00196400" w:rsidP="000C2BF2">
      <w:pPr>
        <w:jc w:val="center"/>
        <w:rPr>
          <w:b/>
          <w:sz w:val="24"/>
        </w:rPr>
      </w:pPr>
      <w:r w:rsidRPr="00BF62AF">
        <w:rPr>
          <w:b/>
          <w:sz w:val="24"/>
        </w:rPr>
        <w:t>АДМИНИСТРАЦИЯ</w:t>
      </w:r>
    </w:p>
    <w:p w:rsidR="0017019C" w:rsidRDefault="0017019C" w:rsidP="000C2BF2">
      <w:pPr>
        <w:jc w:val="center"/>
        <w:rPr>
          <w:b/>
          <w:sz w:val="24"/>
        </w:rPr>
      </w:pPr>
      <w:r>
        <w:rPr>
          <w:b/>
          <w:sz w:val="24"/>
        </w:rPr>
        <w:t xml:space="preserve">ВЕЛЬСКОГО </w:t>
      </w:r>
      <w:r w:rsidR="000C2BF2">
        <w:rPr>
          <w:b/>
          <w:sz w:val="24"/>
        </w:rPr>
        <w:t xml:space="preserve"> </w:t>
      </w:r>
      <w:r>
        <w:rPr>
          <w:b/>
          <w:sz w:val="24"/>
        </w:rPr>
        <w:t xml:space="preserve">МУНИЦИПАЛЬНОГО </w:t>
      </w:r>
      <w:r w:rsidR="00196400" w:rsidRPr="00BF62AF">
        <w:rPr>
          <w:b/>
          <w:sz w:val="24"/>
        </w:rPr>
        <w:t>РАЙОН</w:t>
      </w:r>
      <w:r>
        <w:rPr>
          <w:b/>
          <w:sz w:val="24"/>
        </w:rPr>
        <w:t>А</w:t>
      </w:r>
    </w:p>
    <w:p w:rsidR="00196400" w:rsidRPr="00BF62AF" w:rsidRDefault="00196400" w:rsidP="000C2BF2">
      <w:pPr>
        <w:jc w:val="center"/>
        <w:rPr>
          <w:b/>
          <w:sz w:val="24"/>
        </w:rPr>
      </w:pPr>
      <w:r w:rsidRPr="00BF62AF">
        <w:rPr>
          <w:b/>
          <w:sz w:val="24"/>
        </w:rPr>
        <w:t>АРХАНГЕЛЬСКОЙ ОБЛАСТИ</w:t>
      </w:r>
    </w:p>
    <w:p w:rsidR="00196400" w:rsidRPr="00D441AD" w:rsidRDefault="00196400" w:rsidP="00196400">
      <w:pPr>
        <w:tabs>
          <w:tab w:val="left" w:pos="5812"/>
        </w:tabs>
        <w:jc w:val="center"/>
        <w:rPr>
          <w:rFonts w:ascii="Arial Narrow" w:hAnsi="Arial Narrow"/>
          <w:szCs w:val="28"/>
        </w:rPr>
      </w:pPr>
    </w:p>
    <w:p w:rsidR="00196400" w:rsidRPr="001F336D" w:rsidRDefault="00196400" w:rsidP="00196400">
      <w:pPr>
        <w:ind w:left="-18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ОРЯЖЕНИЕ</w:t>
      </w:r>
    </w:p>
    <w:p w:rsidR="00196400" w:rsidRPr="00880154" w:rsidRDefault="00196400" w:rsidP="00196400">
      <w:pPr>
        <w:ind w:left="-180"/>
        <w:jc w:val="center"/>
        <w:rPr>
          <w:b/>
          <w:szCs w:val="28"/>
        </w:rPr>
      </w:pPr>
    </w:p>
    <w:p w:rsidR="00196400" w:rsidRDefault="00C348C1" w:rsidP="00C348C1">
      <w:pPr>
        <w:rPr>
          <w:szCs w:val="28"/>
        </w:rPr>
      </w:pPr>
      <w:r>
        <w:rPr>
          <w:szCs w:val="28"/>
        </w:rPr>
        <w:t xml:space="preserve">         </w:t>
      </w:r>
      <w:r w:rsidR="0021194E">
        <w:rPr>
          <w:szCs w:val="28"/>
        </w:rPr>
        <w:t xml:space="preserve">                       </w:t>
      </w:r>
      <w:r w:rsidR="00E17D22">
        <w:rPr>
          <w:szCs w:val="28"/>
        </w:rPr>
        <w:t xml:space="preserve">    </w:t>
      </w:r>
      <w:r w:rsidR="000C2BF2">
        <w:rPr>
          <w:szCs w:val="28"/>
        </w:rPr>
        <w:t>23</w:t>
      </w:r>
      <w:r w:rsidR="00E17D22">
        <w:rPr>
          <w:szCs w:val="28"/>
        </w:rPr>
        <w:t xml:space="preserve"> </w:t>
      </w:r>
      <w:r w:rsidR="001A11B1">
        <w:rPr>
          <w:szCs w:val="28"/>
        </w:rPr>
        <w:t>июня</w:t>
      </w:r>
      <w:r w:rsidR="00054497">
        <w:rPr>
          <w:szCs w:val="28"/>
        </w:rPr>
        <w:t xml:space="preserve">  </w:t>
      </w:r>
      <w:r w:rsidR="0035080F">
        <w:rPr>
          <w:szCs w:val="28"/>
        </w:rPr>
        <w:t>20</w:t>
      </w:r>
      <w:r w:rsidR="00312CA0">
        <w:rPr>
          <w:szCs w:val="28"/>
        </w:rPr>
        <w:t>2</w:t>
      </w:r>
      <w:r w:rsidR="00C61C6B">
        <w:rPr>
          <w:szCs w:val="28"/>
        </w:rPr>
        <w:t>1</w:t>
      </w:r>
      <w:r w:rsidR="00085E56">
        <w:rPr>
          <w:szCs w:val="28"/>
        </w:rPr>
        <w:t xml:space="preserve"> года   </w:t>
      </w:r>
      <w:r w:rsidR="00196400" w:rsidRPr="00880154">
        <w:rPr>
          <w:szCs w:val="28"/>
        </w:rPr>
        <w:t>№</w:t>
      </w:r>
      <w:r w:rsidR="00C3390A">
        <w:rPr>
          <w:szCs w:val="28"/>
        </w:rPr>
        <w:t xml:space="preserve"> </w:t>
      </w:r>
      <w:r w:rsidR="00FB436C">
        <w:rPr>
          <w:szCs w:val="28"/>
        </w:rPr>
        <w:t xml:space="preserve"> </w:t>
      </w:r>
      <w:r w:rsidR="000C2BF2">
        <w:rPr>
          <w:szCs w:val="28"/>
        </w:rPr>
        <w:t>476</w:t>
      </w:r>
      <w:r w:rsidR="007B68E1">
        <w:rPr>
          <w:szCs w:val="28"/>
        </w:rPr>
        <w:t>-р</w:t>
      </w:r>
    </w:p>
    <w:p w:rsidR="00D34275" w:rsidRPr="009A3E19" w:rsidRDefault="00D34275" w:rsidP="00196400">
      <w:pPr>
        <w:jc w:val="center"/>
        <w:rPr>
          <w:szCs w:val="28"/>
        </w:rPr>
      </w:pPr>
    </w:p>
    <w:p w:rsidR="00196400" w:rsidRDefault="00196400" w:rsidP="00196400">
      <w:pPr>
        <w:ind w:left="-180"/>
        <w:jc w:val="center"/>
        <w:rPr>
          <w:szCs w:val="28"/>
        </w:rPr>
      </w:pPr>
      <w:r w:rsidRPr="00262D13">
        <w:rPr>
          <w:szCs w:val="28"/>
        </w:rPr>
        <w:t xml:space="preserve">г. Вельск </w:t>
      </w:r>
    </w:p>
    <w:p w:rsidR="00196400" w:rsidRPr="00262D13" w:rsidRDefault="00196400" w:rsidP="00196400">
      <w:pPr>
        <w:ind w:left="-180"/>
        <w:rPr>
          <w:szCs w:val="28"/>
        </w:rPr>
      </w:pPr>
    </w:p>
    <w:p w:rsidR="00196400" w:rsidRDefault="00196400" w:rsidP="001A11B1">
      <w:pPr>
        <w:pStyle w:val="a3"/>
        <w:rPr>
          <w:b/>
        </w:rPr>
      </w:pPr>
      <w:r w:rsidRPr="001059C7">
        <w:rPr>
          <w:b/>
        </w:rPr>
        <w:t>О</w:t>
      </w:r>
      <w:r w:rsidR="001A11B1">
        <w:rPr>
          <w:b/>
        </w:rPr>
        <w:t xml:space="preserve">б определении критериев для отбора закупочных процедур </w:t>
      </w:r>
      <w:r w:rsidR="00C94156">
        <w:rPr>
          <w:b/>
        </w:rPr>
        <w:t>при</w:t>
      </w:r>
      <w:r w:rsidR="0017019C">
        <w:rPr>
          <w:b/>
        </w:rPr>
        <w:t xml:space="preserve"> проведени</w:t>
      </w:r>
      <w:r w:rsidR="00C94156">
        <w:rPr>
          <w:b/>
        </w:rPr>
        <w:t>и</w:t>
      </w:r>
      <w:r w:rsidR="0017019C">
        <w:rPr>
          <w:b/>
        </w:rPr>
        <w:t xml:space="preserve"> мероприятий, направленных на выявление личной заинтересованности, которая приводит или может привести к конфликту интересов, при осуществлении закупок</w:t>
      </w:r>
      <w:r w:rsidR="001A11B1">
        <w:rPr>
          <w:b/>
        </w:rPr>
        <w:t xml:space="preserve"> структурными подразделениями администрации Вельского муниципального района и подведомственными учреждениями</w:t>
      </w:r>
    </w:p>
    <w:p w:rsidR="00AE3EC2" w:rsidRPr="001059C7" w:rsidRDefault="00AE3EC2" w:rsidP="00AE3EC2">
      <w:pPr>
        <w:pStyle w:val="a3"/>
        <w:jc w:val="left"/>
        <w:rPr>
          <w:b/>
          <w:szCs w:val="28"/>
        </w:rPr>
      </w:pPr>
    </w:p>
    <w:p w:rsidR="001A11B1" w:rsidRPr="009C07E0" w:rsidRDefault="001A11B1" w:rsidP="001A11B1">
      <w:pPr>
        <w:pStyle w:val="a3"/>
        <w:jc w:val="both"/>
        <w:rPr>
          <w:sz w:val="26"/>
          <w:szCs w:val="26"/>
        </w:rPr>
      </w:pPr>
      <w:r>
        <w:rPr>
          <w:szCs w:val="28"/>
        </w:rPr>
        <w:t xml:space="preserve">          </w:t>
      </w:r>
      <w:proofErr w:type="gramStart"/>
      <w:r w:rsidRPr="009C07E0">
        <w:rPr>
          <w:sz w:val="26"/>
          <w:szCs w:val="26"/>
        </w:rPr>
        <w:t>Во исполнение задач Национального плана противодействия коррупции на 2018-2020 годы, утвержденного Указом Президента Российской Федерации от 29 июня 2018 года № 378 и совершенствования мер по противодействию коррупции в сфере закупок товаров, работ, услуг для обеспечения муниципальных нужд в целях профилактики коррупционных и иных правонарушений при осуществлении закупок товаров, работ, услуг для обеспечения нужд администрации Вельского муниципального района, осуществляемых в соответствии</w:t>
      </w:r>
      <w:proofErr w:type="gramEnd"/>
      <w:r w:rsidRPr="009C07E0">
        <w:rPr>
          <w:sz w:val="26"/>
          <w:szCs w:val="26"/>
        </w:rPr>
        <w:t xml:space="preserve">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:</w:t>
      </w:r>
    </w:p>
    <w:p w:rsidR="009F28AD" w:rsidRPr="009C07E0" w:rsidRDefault="00405680" w:rsidP="00405680">
      <w:pPr>
        <w:pStyle w:val="a3"/>
        <w:jc w:val="both"/>
        <w:rPr>
          <w:sz w:val="26"/>
          <w:szCs w:val="26"/>
        </w:rPr>
      </w:pPr>
      <w:r w:rsidRPr="009C07E0">
        <w:rPr>
          <w:sz w:val="26"/>
          <w:szCs w:val="26"/>
        </w:rPr>
        <w:t xml:space="preserve">           1.</w:t>
      </w:r>
      <w:r w:rsidR="009C07E0">
        <w:rPr>
          <w:sz w:val="26"/>
          <w:szCs w:val="26"/>
        </w:rPr>
        <w:t xml:space="preserve"> </w:t>
      </w:r>
      <w:r w:rsidR="001A11B1" w:rsidRPr="009C07E0">
        <w:rPr>
          <w:sz w:val="26"/>
          <w:szCs w:val="26"/>
        </w:rPr>
        <w:t>Определить</w:t>
      </w:r>
      <w:r w:rsidR="00C94156" w:rsidRPr="009C07E0">
        <w:rPr>
          <w:sz w:val="26"/>
          <w:szCs w:val="26"/>
        </w:rPr>
        <w:t xml:space="preserve"> критерием для отбора закупочных процедур</w:t>
      </w:r>
      <w:r w:rsidR="001A11B1" w:rsidRPr="009C07E0">
        <w:rPr>
          <w:sz w:val="26"/>
          <w:szCs w:val="26"/>
        </w:rPr>
        <w:t xml:space="preserve"> </w:t>
      </w:r>
      <w:r w:rsidR="00C94156" w:rsidRPr="009C07E0">
        <w:rPr>
          <w:sz w:val="26"/>
          <w:szCs w:val="26"/>
        </w:rPr>
        <w:t xml:space="preserve">при проведении мероприятий, направленных на выявление личной заинтересованности, которая приводит или может привести к конфликту интересов, при осуществлении закупок структурными подразделениями администрации Вельского муниципального района и подведомственными учреждениями </w:t>
      </w:r>
      <w:r w:rsidR="009E7D04" w:rsidRPr="009C07E0">
        <w:rPr>
          <w:sz w:val="26"/>
          <w:szCs w:val="26"/>
        </w:rPr>
        <w:t>абсолютный анализ всех служащих (работников), участвующих в закупочной деятельности, а также всех участников закупки</w:t>
      </w:r>
      <w:r w:rsidRPr="009C07E0">
        <w:rPr>
          <w:sz w:val="26"/>
          <w:szCs w:val="26"/>
        </w:rPr>
        <w:t>.</w:t>
      </w:r>
      <w:r w:rsidR="009F28AD" w:rsidRPr="009C07E0">
        <w:rPr>
          <w:sz w:val="26"/>
          <w:szCs w:val="26"/>
        </w:rPr>
        <w:t xml:space="preserve">            </w:t>
      </w:r>
    </w:p>
    <w:p w:rsidR="00405680" w:rsidRPr="009C07E0" w:rsidRDefault="00405680" w:rsidP="00405680">
      <w:pPr>
        <w:pStyle w:val="2"/>
        <w:tabs>
          <w:tab w:val="num" w:pos="426"/>
        </w:tabs>
        <w:rPr>
          <w:bCs/>
          <w:sz w:val="26"/>
          <w:szCs w:val="26"/>
        </w:rPr>
      </w:pPr>
      <w:r w:rsidRPr="009C07E0">
        <w:rPr>
          <w:sz w:val="26"/>
          <w:szCs w:val="26"/>
        </w:rPr>
        <w:t xml:space="preserve">          </w:t>
      </w:r>
      <w:r w:rsidR="009E7D04" w:rsidRPr="009C07E0">
        <w:rPr>
          <w:sz w:val="26"/>
          <w:szCs w:val="26"/>
        </w:rPr>
        <w:t>2</w:t>
      </w:r>
      <w:r w:rsidRPr="009C07E0">
        <w:rPr>
          <w:sz w:val="26"/>
          <w:szCs w:val="26"/>
        </w:rPr>
        <w:t xml:space="preserve">. </w:t>
      </w:r>
      <w:proofErr w:type="gramStart"/>
      <w:r w:rsidRPr="009C07E0">
        <w:rPr>
          <w:sz w:val="26"/>
          <w:szCs w:val="26"/>
        </w:rPr>
        <w:t>Контроль за</w:t>
      </w:r>
      <w:proofErr w:type="gramEnd"/>
      <w:r w:rsidRPr="009C07E0">
        <w:rPr>
          <w:sz w:val="26"/>
          <w:szCs w:val="26"/>
        </w:rPr>
        <w:t xml:space="preserve"> исполнением данного распоряжения возложить на заместителя главы по вопросам местного самоуправления, руководителя аппарата администрации </w:t>
      </w:r>
      <w:r w:rsidR="005D10D8" w:rsidRPr="009C07E0">
        <w:rPr>
          <w:sz w:val="26"/>
          <w:szCs w:val="26"/>
        </w:rPr>
        <w:t>В</w:t>
      </w:r>
      <w:r w:rsidRPr="009C07E0">
        <w:rPr>
          <w:sz w:val="26"/>
          <w:szCs w:val="26"/>
        </w:rPr>
        <w:t>ельск</w:t>
      </w:r>
      <w:r w:rsidR="005D10D8" w:rsidRPr="009C07E0">
        <w:rPr>
          <w:sz w:val="26"/>
          <w:szCs w:val="26"/>
        </w:rPr>
        <w:t>ого</w:t>
      </w:r>
      <w:r w:rsidRPr="009C07E0">
        <w:rPr>
          <w:sz w:val="26"/>
          <w:szCs w:val="26"/>
        </w:rPr>
        <w:t xml:space="preserve"> муниципальн</w:t>
      </w:r>
      <w:r w:rsidR="005D10D8" w:rsidRPr="009C07E0">
        <w:rPr>
          <w:sz w:val="26"/>
          <w:szCs w:val="26"/>
        </w:rPr>
        <w:t>ого</w:t>
      </w:r>
      <w:r w:rsidRPr="009C07E0">
        <w:rPr>
          <w:sz w:val="26"/>
          <w:szCs w:val="26"/>
        </w:rPr>
        <w:t xml:space="preserve"> район</w:t>
      </w:r>
      <w:r w:rsidR="005D10D8" w:rsidRPr="009C07E0">
        <w:rPr>
          <w:sz w:val="26"/>
          <w:szCs w:val="26"/>
        </w:rPr>
        <w:t>а</w:t>
      </w:r>
      <w:r w:rsidRPr="009C07E0">
        <w:rPr>
          <w:bCs/>
          <w:sz w:val="26"/>
          <w:szCs w:val="26"/>
        </w:rPr>
        <w:t>.</w:t>
      </w:r>
    </w:p>
    <w:p w:rsidR="00405680" w:rsidRPr="009C07E0" w:rsidRDefault="00405680" w:rsidP="00405680">
      <w:pPr>
        <w:pStyle w:val="2"/>
        <w:tabs>
          <w:tab w:val="num" w:pos="426"/>
        </w:tabs>
        <w:ind w:left="-180"/>
        <w:rPr>
          <w:bCs/>
          <w:sz w:val="26"/>
          <w:szCs w:val="26"/>
        </w:rPr>
      </w:pPr>
      <w:r w:rsidRPr="009C07E0">
        <w:rPr>
          <w:bCs/>
          <w:sz w:val="26"/>
          <w:szCs w:val="26"/>
        </w:rPr>
        <w:t xml:space="preserve">             </w:t>
      </w:r>
      <w:r w:rsidR="009E7D04" w:rsidRPr="009C07E0">
        <w:rPr>
          <w:bCs/>
          <w:sz w:val="26"/>
          <w:szCs w:val="26"/>
        </w:rPr>
        <w:t>3</w:t>
      </w:r>
      <w:r w:rsidRPr="009C07E0">
        <w:rPr>
          <w:bCs/>
          <w:sz w:val="26"/>
          <w:szCs w:val="26"/>
        </w:rPr>
        <w:t xml:space="preserve">. </w:t>
      </w:r>
      <w:r w:rsidRPr="009C07E0">
        <w:rPr>
          <w:sz w:val="26"/>
          <w:szCs w:val="26"/>
        </w:rPr>
        <w:t>Настоящее распоряжение вступает в силу со дня подписания.</w:t>
      </w:r>
    </w:p>
    <w:p w:rsidR="00405680" w:rsidRPr="00695D91" w:rsidRDefault="00405680" w:rsidP="00405680">
      <w:pPr>
        <w:jc w:val="both"/>
        <w:rPr>
          <w:szCs w:val="28"/>
        </w:rPr>
      </w:pPr>
    </w:p>
    <w:p w:rsidR="001A21F1" w:rsidRDefault="001A21F1" w:rsidP="009F28AD">
      <w:pPr>
        <w:outlineLvl w:val="0"/>
        <w:rPr>
          <w:b/>
          <w:szCs w:val="28"/>
        </w:rPr>
      </w:pPr>
    </w:p>
    <w:p w:rsidR="007B68E1" w:rsidRPr="00312CA0" w:rsidRDefault="009E7D04" w:rsidP="009F28AD">
      <w:pPr>
        <w:outlineLvl w:val="0"/>
        <w:rPr>
          <w:b/>
          <w:szCs w:val="28"/>
        </w:rPr>
      </w:pPr>
      <w:r>
        <w:rPr>
          <w:b/>
          <w:szCs w:val="28"/>
        </w:rPr>
        <w:t>Г</w:t>
      </w:r>
      <w:r w:rsidR="00CE4EA6" w:rsidRPr="00312CA0">
        <w:rPr>
          <w:b/>
          <w:szCs w:val="28"/>
        </w:rPr>
        <w:t>лав</w:t>
      </w:r>
      <w:r>
        <w:rPr>
          <w:b/>
          <w:szCs w:val="28"/>
        </w:rPr>
        <w:t>а</w:t>
      </w:r>
      <w:r w:rsidR="009F28AD">
        <w:rPr>
          <w:b/>
          <w:szCs w:val="28"/>
        </w:rPr>
        <w:t xml:space="preserve"> Вельского</w:t>
      </w:r>
      <w:r w:rsidR="00CE4EA6" w:rsidRPr="00312CA0">
        <w:rPr>
          <w:b/>
          <w:szCs w:val="28"/>
        </w:rPr>
        <w:t xml:space="preserve"> муниципального </w:t>
      </w:r>
      <w:r w:rsidR="009F28AD">
        <w:rPr>
          <w:b/>
          <w:szCs w:val="28"/>
        </w:rPr>
        <w:t>района</w:t>
      </w:r>
    </w:p>
    <w:p w:rsidR="00DB192A" w:rsidRDefault="007B68E1" w:rsidP="009E7D04">
      <w:pPr>
        <w:outlineLvl w:val="0"/>
        <w:rPr>
          <w:b/>
          <w:szCs w:val="28"/>
        </w:rPr>
      </w:pPr>
      <w:r w:rsidRPr="00312CA0">
        <w:rPr>
          <w:b/>
          <w:szCs w:val="28"/>
        </w:rPr>
        <w:t xml:space="preserve">Архангельской области                          </w:t>
      </w:r>
      <w:r w:rsidR="00312CA0" w:rsidRPr="00312CA0">
        <w:rPr>
          <w:b/>
          <w:szCs w:val="28"/>
        </w:rPr>
        <w:t xml:space="preserve">                        </w:t>
      </w:r>
      <w:r w:rsidR="00312CA0">
        <w:rPr>
          <w:b/>
          <w:szCs w:val="28"/>
        </w:rPr>
        <w:t xml:space="preserve">        </w:t>
      </w:r>
      <w:r w:rsidR="009E7D04">
        <w:rPr>
          <w:b/>
          <w:szCs w:val="28"/>
        </w:rPr>
        <w:t xml:space="preserve">       </w:t>
      </w:r>
      <w:r w:rsidR="00312CA0">
        <w:rPr>
          <w:b/>
          <w:szCs w:val="28"/>
        </w:rPr>
        <w:t xml:space="preserve"> </w:t>
      </w:r>
      <w:r w:rsidR="009E7D04">
        <w:rPr>
          <w:b/>
          <w:szCs w:val="28"/>
        </w:rPr>
        <w:t>А.В. Гуляев</w:t>
      </w:r>
    </w:p>
    <w:p w:rsidR="009E7D04" w:rsidRDefault="009E7D04" w:rsidP="009E7D04">
      <w:pPr>
        <w:outlineLvl w:val="0"/>
        <w:rPr>
          <w:b/>
          <w:szCs w:val="28"/>
        </w:rPr>
      </w:pPr>
    </w:p>
    <w:sectPr w:rsidR="009E7D04" w:rsidSect="00637D89">
      <w:pgSz w:w="11906" w:h="16838"/>
      <w:pgMar w:top="851" w:right="851" w:bottom="851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0"/>
  </w:num>
  <w:num w:numId="5">
    <w:abstractNumId w:val="22"/>
  </w:num>
  <w:num w:numId="6">
    <w:abstractNumId w:val="13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23"/>
  </w:num>
  <w:num w:numId="17">
    <w:abstractNumId w:val="21"/>
  </w:num>
  <w:num w:numId="18">
    <w:abstractNumId w:val="2"/>
  </w:num>
  <w:num w:numId="19">
    <w:abstractNumId w:val="18"/>
  </w:num>
  <w:num w:numId="20">
    <w:abstractNumId w:val="8"/>
  </w:num>
  <w:num w:numId="21">
    <w:abstractNumId w:val="17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4875"/>
    <w:rsid w:val="000056F6"/>
    <w:rsid w:val="00005B8D"/>
    <w:rsid w:val="0000643C"/>
    <w:rsid w:val="0001512A"/>
    <w:rsid w:val="00026F3C"/>
    <w:rsid w:val="0003461B"/>
    <w:rsid w:val="000349E3"/>
    <w:rsid w:val="00052711"/>
    <w:rsid w:val="00052DF5"/>
    <w:rsid w:val="00054497"/>
    <w:rsid w:val="00055280"/>
    <w:rsid w:val="00067F1C"/>
    <w:rsid w:val="0007650A"/>
    <w:rsid w:val="00085E56"/>
    <w:rsid w:val="000A4875"/>
    <w:rsid w:val="000A5220"/>
    <w:rsid w:val="000A7F93"/>
    <w:rsid w:val="000C2BF2"/>
    <w:rsid w:val="000D1ED2"/>
    <w:rsid w:val="000D4006"/>
    <w:rsid w:val="000D41BB"/>
    <w:rsid w:val="000E5E22"/>
    <w:rsid w:val="000F0FE2"/>
    <w:rsid w:val="00106D75"/>
    <w:rsid w:val="00122E6E"/>
    <w:rsid w:val="0012437F"/>
    <w:rsid w:val="00137C85"/>
    <w:rsid w:val="00146C98"/>
    <w:rsid w:val="00154316"/>
    <w:rsid w:val="00155862"/>
    <w:rsid w:val="0017019C"/>
    <w:rsid w:val="00171FB2"/>
    <w:rsid w:val="001838A6"/>
    <w:rsid w:val="00196400"/>
    <w:rsid w:val="0019675A"/>
    <w:rsid w:val="0019743D"/>
    <w:rsid w:val="001A11B1"/>
    <w:rsid w:val="001A21F1"/>
    <w:rsid w:val="001A6F1B"/>
    <w:rsid w:val="001C57A4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1A7B"/>
    <w:rsid w:val="0021485A"/>
    <w:rsid w:val="0021643C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19FD"/>
    <w:rsid w:val="0039571C"/>
    <w:rsid w:val="003A0E9F"/>
    <w:rsid w:val="003A1D31"/>
    <w:rsid w:val="003A3719"/>
    <w:rsid w:val="003C0C6B"/>
    <w:rsid w:val="003C1950"/>
    <w:rsid w:val="003D46C4"/>
    <w:rsid w:val="003D4853"/>
    <w:rsid w:val="003D79C7"/>
    <w:rsid w:val="003E539C"/>
    <w:rsid w:val="003F53F0"/>
    <w:rsid w:val="00405680"/>
    <w:rsid w:val="00405D86"/>
    <w:rsid w:val="00410913"/>
    <w:rsid w:val="00421F7F"/>
    <w:rsid w:val="00423393"/>
    <w:rsid w:val="004272B9"/>
    <w:rsid w:val="00432AF1"/>
    <w:rsid w:val="00435ED5"/>
    <w:rsid w:val="00440D6C"/>
    <w:rsid w:val="00456C80"/>
    <w:rsid w:val="004575AB"/>
    <w:rsid w:val="00461CBA"/>
    <w:rsid w:val="00465C2E"/>
    <w:rsid w:val="00471BD5"/>
    <w:rsid w:val="004726C1"/>
    <w:rsid w:val="004728F9"/>
    <w:rsid w:val="004830F7"/>
    <w:rsid w:val="00486F6E"/>
    <w:rsid w:val="00492D3F"/>
    <w:rsid w:val="00495418"/>
    <w:rsid w:val="004A4E45"/>
    <w:rsid w:val="004B6911"/>
    <w:rsid w:val="004C1014"/>
    <w:rsid w:val="004C220F"/>
    <w:rsid w:val="004C559F"/>
    <w:rsid w:val="004D3C53"/>
    <w:rsid w:val="00513A57"/>
    <w:rsid w:val="0053256A"/>
    <w:rsid w:val="00535E35"/>
    <w:rsid w:val="00540C53"/>
    <w:rsid w:val="00541F7B"/>
    <w:rsid w:val="0054221E"/>
    <w:rsid w:val="00544BED"/>
    <w:rsid w:val="005542B3"/>
    <w:rsid w:val="00562A61"/>
    <w:rsid w:val="00562F3B"/>
    <w:rsid w:val="00564F69"/>
    <w:rsid w:val="00575CF0"/>
    <w:rsid w:val="00581891"/>
    <w:rsid w:val="00584EED"/>
    <w:rsid w:val="00585A44"/>
    <w:rsid w:val="00591C78"/>
    <w:rsid w:val="00594AD4"/>
    <w:rsid w:val="005B01BA"/>
    <w:rsid w:val="005B62B1"/>
    <w:rsid w:val="005C3444"/>
    <w:rsid w:val="005D10D8"/>
    <w:rsid w:val="005D4F4D"/>
    <w:rsid w:val="005E2D18"/>
    <w:rsid w:val="005E4B89"/>
    <w:rsid w:val="00610C8E"/>
    <w:rsid w:val="0061752C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D58AD"/>
    <w:rsid w:val="006F206C"/>
    <w:rsid w:val="006F6B10"/>
    <w:rsid w:val="006F6C0A"/>
    <w:rsid w:val="0070172D"/>
    <w:rsid w:val="007129F9"/>
    <w:rsid w:val="00712BBF"/>
    <w:rsid w:val="00714AB2"/>
    <w:rsid w:val="007162AD"/>
    <w:rsid w:val="007302AF"/>
    <w:rsid w:val="00735250"/>
    <w:rsid w:val="00735D07"/>
    <w:rsid w:val="0076046A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C059D"/>
    <w:rsid w:val="007C2FEF"/>
    <w:rsid w:val="007C5AFC"/>
    <w:rsid w:val="007C62F7"/>
    <w:rsid w:val="007D0157"/>
    <w:rsid w:val="007E0D21"/>
    <w:rsid w:val="007E1F3A"/>
    <w:rsid w:val="007F599C"/>
    <w:rsid w:val="0080003B"/>
    <w:rsid w:val="00802B8A"/>
    <w:rsid w:val="008041DD"/>
    <w:rsid w:val="00816462"/>
    <w:rsid w:val="00852F92"/>
    <w:rsid w:val="0085444A"/>
    <w:rsid w:val="00855CF6"/>
    <w:rsid w:val="00856625"/>
    <w:rsid w:val="00866FD2"/>
    <w:rsid w:val="008849BD"/>
    <w:rsid w:val="00884D59"/>
    <w:rsid w:val="00885233"/>
    <w:rsid w:val="008B0307"/>
    <w:rsid w:val="008C017D"/>
    <w:rsid w:val="008C6507"/>
    <w:rsid w:val="008F25AC"/>
    <w:rsid w:val="008F691A"/>
    <w:rsid w:val="008F7B75"/>
    <w:rsid w:val="009137FF"/>
    <w:rsid w:val="009221E0"/>
    <w:rsid w:val="00927C31"/>
    <w:rsid w:val="00942818"/>
    <w:rsid w:val="009432D0"/>
    <w:rsid w:val="009438D0"/>
    <w:rsid w:val="009660C9"/>
    <w:rsid w:val="00966D83"/>
    <w:rsid w:val="00967E2E"/>
    <w:rsid w:val="00972260"/>
    <w:rsid w:val="0098365B"/>
    <w:rsid w:val="0098464C"/>
    <w:rsid w:val="00995AEB"/>
    <w:rsid w:val="009A7E57"/>
    <w:rsid w:val="009C07E0"/>
    <w:rsid w:val="009C4C5D"/>
    <w:rsid w:val="009E4F2B"/>
    <w:rsid w:val="009E7D04"/>
    <w:rsid w:val="009F28AD"/>
    <w:rsid w:val="009F6287"/>
    <w:rsid w:val="009F7710"/>
    <w:rsid w:val="009F7787"/>
    <w:rsid w:val="00A03564"/>
    <w:rsid w:val="00A104B4"/>
    <w:rsid w:val="00A15054"/>
    <w:rsid w:val="00A20599"/>
    <w:rsid w:val="00A2169D"/>
    <w:rsid w:val="00A26244"/>
    <w:rsid w:val="00A3316C"/>
    <w:rsid w:val="00A52A97"/>
    <w:rsid w:val="00A55FAA"/>
    <w:rsid w:val="00A56F47"/>
    <w:rsid w:val="00A63D77"/>
    <w:rsid w:val="00A64289"/>
    <w:rsid w:val="00A710E7"/>
    <w:rsid w:val="00A71BDB"/>
    <w:rsid w:val="00AA4C7D"/>
    <w:rsid w:val="00AA5B94"/>
    <w:rsid w:val="00AB5E95"/>
    <w:rsid w:val="00AC17B4"/>
    <w:rsid w:val="00AC3FDF"/>
    <w:rsid w:val="00AD05FC"/>
    <w:rsid w:val="00AD0BFC"/>
    <w:rsid w:val="00AD3F5E"/>
    <w:rsid w:val="00AD70C2"/>
    <w:rsid w:val="00AE3EC2"/>
    <w:rsid w:val="00AE4F18"/>
    <w:rsid w:val="00AE60BF"/>
    <w:rsid w:val="00AE63B5"/>
    <w:rsid w:val="00AF4302"/>
    <w:rsid w:val="00B1766B"/>
    <w:rsid w:val="00B249D9"/>
    <w:rsid w:val="00B4102A"/>
    <w:rsid w:val="00B43E91"/>
    <w:rsid w:val="00B47FBA"/>
    <w:rsid w:val="00B55A1C"/>
    <w:rsid w:val="00B62848"/>
    <w:rsid w:val="00B661B0"/>
    <w:rsid w:val="00B67537"/>
    <w:rsid w:val="00B74B01"/>
    <w:rsid w:val="00B86EB8"/>
    <w:rsid w:val="00B94EC2"/>
    <w:rsid w:val="00BA11D1"/>
    <w:rsid w:val="00BA4D87"/>
    <w:rsid w:val="00BA6E00"/>
    <w:rsid w:val="00BA7DBF"/>
    <w:rsid w:val="00BB03ED"/>
    <w:rsid w:val="00BB1C6F"/>
    <w:rsid w:val="00BB66CF"/>
    <w:rsid w:val="00BC29B4"/>
    <w:rsid w:val="00BE3897"/>
    <w:rsid w:val="00C11CEA"/>
    <w:rsid w:val="00C13EEB"/>
    <w:rsid w:val="00C2058E"/>
    <w:rsid w:val="00C3390A"/>
    <w:rsid w:val="00C348C1"/>
    <w:rsid w:val="00C40002"/>
    <w:rsid w:val="00C50362"/>
    <w:rsid w:val="00C542F0"/>
    <w:rsid w:val="00C56D3C"/>
    <w:rsid w:val="00C61C6B"/>
    <w:rsid w:val="00C632B1"/>
    <w:rsid w:val="00C64D4C"/>
    <w:rsid w:val="00C73771"/>
    <w:rsid w:val="00C94156"/>
    <w:rsid w:val="00CA118C"/>
    <w:rsid w:val="00CB66B7"/>
    <w:rsid w:val="00CC2CA2"/>
    <w:rsid w:val="00CE22FC"/>
    <w:rsid w:val="00CE4EA6"/>
    <w:rsid w:val="00CE6090"/>
    <w:rsid w:val="00CF79DE"/>
    <w:rsid w:val="00D1543B"/>
    <w:rsid w:val="00D2445D"/>
    <w:rsid w:val="00D34275"/>
    <w:rsid w:val="00D42303"/>
    <w:rsid w:val="00D63CD3"/>
    <w:rsid w:val="00D90575"/>
    <w:rsid w:val="00DA0DCF"/>
    <w:rsid w:val="00DA14E5"/>
    <w:rsid w:val="00DA1EF5"/>
    <w:rsid w:val="00DB0E00"/>
    <w:rsid w:val="00DB192A"/>
    <w:rsid w:val="00DB4067"/>
    <w:rsid w:val="00DD195D"/>
    <w:rsid w:val="00DD39E6"/>
    <w:rsid w:val="00DD7B59"/>
    <w:rsid w:val="00DE4965"/>
    <w:rsid w:val="00DE5CED"/>
    <w:rsid w:val="00E00B1C"/>
    <w:rsid w:val="00E1386F"/>
    <w:rsid w:val="00E17D22"/>
    <w:rsid w:val="00E20FFD"/>
    <w:rsid w:val="00E33389"/>
    <w:rsid w:val="00E42265"/>
    <w:rsid w:val="00E45C0A"/>
    <w:rsid w:val="00E54227"/>
    <w:rsid w:val="00E835A8"/>
    <w:rsid w:val="00E857A8"/>
    <w:rsid w:val="00E92BFB"/>
    <w:rsid w:val="00EA69E9"/>
    <w:rsid w:val="00EC7EEE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3EDD"/>
    <w:rsid w:val="00F25168"/>
    <w:rsid w:val="00F30865"/>
    <w:rsid w:val="00F430A5"/>
    <w:rsid w:val="00F54AC5"/>
    <w:rsid w:val="00F60D3B"/>
    <w:rsid w:val="00F73C8F"/>
    <w:rsid w:val="00F81527"/>
    <w:rsid w:val="00F81CB3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705"/>
    <w:rsid w:val="00FF3DF2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E83E-9751-44A6-B637-D561263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сения</cp:lastModifiedBy>
  <cp:revision>86</cp:revision>
  <cp:lastPrinted>2021-06-23T11:34:00Z</cp:lastPrinted>
  <dcterms:created xsi:type="dcterms:W3CDTF">2016-01-15T08:42:00Z</dcterms:created>
  <dcterms:modified xsi:type="dcterms:W3CDTF">2021-06-23T12:11:00Z</dcterms:modified>
</cp:coreProperties>
</file>